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E525" w14:textId="77777777" w:rsidR="00B95865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Formulário de Análise de Gramática</w:t>
      </w:r>
    </w:p>
    <w:p w14:paraId="488799E0" w14:textId="77777777" w:rsidR="00B95865" w:rsidRDefault="00000000">
      <w:pPr>
        <w:jc w:val="center"/>
        <w:rPr>
          <w:rFonts w:ascii="Times New Roman" w:eastAsia="Times New Roman" w:hAnsi="Times New Roman" w:cs="Times New Roman"/>
          <w:i/>
          <w:color w:val="00B0F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FRADIQUE, Mendes (1928)</w:t>
      </w:r>
    </w:p>
    <w:p w14:paraId="152713A0" w14:textId="77777777" w:rsidR="00B95865" w:rsidRDefault="00B95865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1"/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3255"/>
        <w:gridCol w:w="4551"/>
      </w:tblGrid>
      <w:tr w:rsidR="00B95865" w14:paraId="09E274BE" w14:textId="77777777" w:rsidTr="001201B1">
        <w:trPr>
          <w:trHeight w:val="21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8E2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ínio</w:t>
            </w:r>
          </w:p>
        </w:tc>
      </w:tr>
      <w:tr w:rsidR="00B95865" w14:paraId="155B812C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5931" w14:textId="3A300B09" w:rsidR="00B95865" w:rsidRPr="001201B1" w:rsidRDefault="00000000" w:rsidP="00120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B1">
              <w:rPr>
                <w:rFonts w:ascii="Times New Roman" w:eastAsia="Times New Roman" w:hAnsi="Times New Roman" w:cs="Times New Roman"/>
                <w:sz w:val="24"/>
                <w:szCs w:val="24"/>
              </w:rPr>
              <w:t>Línguas neolatinas</w:t>
            </w:r>
          </w:p>
        </w:tc>
      </w:tr>
      <w:tr w:rsidR="00B95865" w14:paraId="6360259F" w14:textId="77777777" w:rsidTr="001201B1">
        <w:trPr>
          <w:trHeight w:val="21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3CB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B95865" w14:paraId="05DBCCA8" w14:textId="77777777">
        <w:trPr>
          <w:trHeight w:val="60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1E0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ática brasileira</w:t>
            </w:r>
          </w:p>
        </w:tc>
      </w:tr>
      <w:tr w:rsidR="00B95865" w14:paraId="2971A2FD" w14:textId="77777777" w:rsidTr="001201B1">
        <w:trPr>
          <w:trHeight w:val="21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F6A9" w14:textId="5E72B0D6" w:rsidR="00B95865" w:rsidRDefault="00000000" w:rsidP="00120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6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</w:tr>
      <w:tr w:rsidR="00B95865" w14:paraId="4EBB4A53" w14:textId="77777777">
        <w:trPr>
          <w:trHeight w:val="210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57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éc. XX   </w:t>
            </w:r>
          </w:p>
        </w:tc>
      </w:tr>
      <w:tr w:rsidR="00B95865" w14:paraId="7FB6CEA6" w14:textId="77777777" w:rsidTr="001201B1">
        <w:trPr>
          <w:trHeight w:val="21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240E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toria </w:t>
            </w:r>
          </w:p>
        </w:tc>
      </w:tr>
      <w:tr w:rsidR="00B95865" w14:paraId="757F5200" w14:textId="77777777" w:rsidTr="001201B1">
        <w:trPr>
          <w:trHeight w:val="231"/>
        </w:trPr>
        <w:tc>
          <w:tcPr>
            <w:tcW w:w="1125" w:type="dxa"/>
            <w:tcBorders>
              <w:left w:val="nil"/>
              <w:bottom w:val="nil"/>
            </w:tcBorders>
          </w:tcPr>
          <w:p w14:paraId="2322C4E6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691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BRENOME, Nome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3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ITAS, José Madeira de;</w:t>
            </w:r>
          </w:p>
          <w:p w14:paraId="61437F8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DIQUE, Mendes (pseudônimo).</w:t>
            </w:r>
          </w:p>
        </w:tc>
      </w:tr>
      <w:tr w:rsidR="00B95865" w14:paraId="5228CC20" w14:textId="77777777" w:rsidTr="001201B1">
        <w:trPr>
          <w:trHeight w:val="14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3079B78C" w14:textId="77777777" w:rsidR="00B95865" w:rsidRDefault="00B95865" w:rsidP="001201B1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3EC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e nascimento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B4E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3/04/03</w:t>
            </w:r>
          </w:p>
        </w:tc>
      </w:tr>
      <w:tr w:rsidR="00B95865" w14:paraId="58610506" w14:textId="77777777" w:rsidTr="001201B1">
        <w:trPr>
          <w:trHeight w:val="38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022BD45A" w14:textId="77777777" w:rsidR="00B95865" w:rsidRDefault="00B95865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234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e falecimento</w:t>
            </w:r>
          </w:p>
        </w:tc>
        <w:tc>
          <w:tcPr>
            <w:tcW w:w="4551" w:type="dxa"/>
            <w:tcBorders>
              <w:top w:val="single" w:sz="4" w:space="0" w:color="auto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AC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/04/06</w:t>
            </w:r>
          </w:p>
        </w:tc>
      </w:tr>
      <w:tr w:rsidR="00B95865" w14:paraId="290B4413" w14:textId="77777777">
        <w:trPr>
          <w:trHeight w:val="38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1D0A9B23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4D0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ionalidade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20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sil</w:t>
            </w:r>
          </w:p>
        </w:tc>
      </w:tr>
      <w:tr w:rsidR="00B95865" w14:paraId="6352CE6F" w14:textId="77777777">
        <w:trPr>
          <w:trHeight w:val="185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303F4998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2B0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alidade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969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írito Santo/ Alfredo Chaves</w:t>
            </w:r>
          </w:p>
        </w:tc>
      </w:tr>
      <w:tr w:rsidR="00B95865" w14:paraId="1E0959C7" w14:textId="77777777">
        <w:trPr>
          <w:trHeight w:val="17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7AC65F46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F04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alização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74C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B95865" w14:paraId="315BD74E" w14:textId="77777777">
        <w:trPr>
          <w:trHeight w:val="189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67C5EC73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EAB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60C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10 - Curso de Desenho e Pintura do </w:t>
            </w:r>
          </w:p>
          <w:p w14:paraId="06AD594E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o de Belas Artes, em Vitória (ES).</w:t>
            </w:r>
          </w:p>
          <w:p w14:paraId="4347B79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3 – Faculdade de Medicina</w:t>
            </w:r>
          </w:p>
        </w:tc>
      </w:tr>
      <w:tr w:rsidR="00B95865" w14:paraId="39769F11" w14:textId="77777777">
        <w:trPr>
          <w:trHeight w:val="241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2B5F99F0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546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ssão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6A9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ustrador, desenhista, chargista, escritor, médico e professor da Faculdade Fluminense de Medicina.</w:t>
            </w:r>
          </w:p>
        </w:tc>
      </w:tr>
      <w:tr w:rsidR="00B95865" w14:paraId="252793E8" w14:textId="77777777">
        <w:trPr>
          <w:trHeight w:val="307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16C11217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C32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xo/Gênero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EEB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culino</w:t>
            </w:r>
          </w:p>
        </w:tc>
      </w:tr>
      <w:tr w:rsidR="00B95865" w14:paraId="221F04EF" w14:textId="77777777">
        <w:trPr>
          <w:trHeight w:val="382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7A61E712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9BC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as publicações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972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- Contos do Vigário</w:t>
            </w:r>
          </w:p>
          <w:p w14:paraId="501DCBC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3- Feira Livre - antologia das letras nacionais pelo método confu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25-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onof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26- A lógica do absur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27- No século da cocaí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27- Ideias 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g-z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27- História do Brasil pelo método confu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28- Gramática pelo método confu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28- O bom senso da louc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28- Pantominas.</w:t>
            </w:r>
          </w:p>
        </w:tc>
      </w:tr>
      <w:tr w:rsidR="00B95865" w14:paraId="5BC991B4" w14:textId="77777777">
        <w:trPr>
          <w:trHeight w:val="256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F96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ra</w:t>
            </w:r>
          </w:p>
        </w:tc>
      </w:tr>
      <w:tr w:rsidR="00B95865" w14:paraId="7E0A4BE2" w14:textId="77777777" w:rsidTr="001201B1">
        <w:trPr>
          <w:trHeight w:val="1335"/>
        </w:trPr>
        <w:tc>
          <w:tcPr>
            <w:tcW w:w="1125" w:type="dxa"/>
            <w:tcBorders>
              <w:left w:val="nil"/>
              <w:bottom w:val="nil"/>
            </w:tcBorders>
          </w:tcPr>
          <w:p w14:paraId="5EE78EB0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02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completo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9F1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uso: Seguida de uma vari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rcic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lo mes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optado em todas as escolas primarias, secundarias e terciarias do Brasil e subúrbios</w:t>
            </w:r>
          </w:p>
        </w:tc>
      </w:tr>
      <w:tr w:rsidR="00B95865" w14:paraId="3AD4255A" w14:textId="77777777" w:rsidTr="001201B1">
        <w:trPr>
          <w:trHeight w:val="405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6C0E1A14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709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curto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5BE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uso</w:t>
            </w:r>
          </w:p>
        </w:tc>
      </w:tr>
      <w:tr w:rsidR="00B95865" w14:paraId="6DD50596" w14:textId="77777777" w:rsidTr="001201B1">
        <w:trPr>
          <w:trHeight w:val="14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77A9BA58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BB3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 de publicação da primeira edição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8FA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</w:tr>
      <w:tr w:rsidR="00B95865" w14:paraId="18705A12" w14:textId="77777777" w:rsidTr="001201B1">
        <w:trPr>
          <w:trHeight w:val="510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2044439B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4B6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ís em que a primeira edição foi publicada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995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sil</w:t>
            </w:r>
          </w:p>
        </w:tc>
      </w:tr>
      <w:tr w:rsidR="00B95865" w14:paraId="3E5E1D78" w14:textId="77777777" w:rsidTr="001201B1">
        <w:trPr>
          <w:trHeight w:val="510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293C2D5F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5E4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ade em que a primeira edição foi publicada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3ED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o de Janeiro</w:t>
            </w:r>
          </w:p>
        </w:tc>
      </w:tr>
      <w:tr w:rsidR="00B95865" w14:paraId="5997121F" w14:textId="77777777" w:rsidTr="001201B1">
        <w:trPr>
          <w:trHeight w:val="861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3B9D4A21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9D0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 de edições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8CA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d. 1952 (São Paulo;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ô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Distribuidora Mu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; </w:t>
            </w:r>
          </w:p>
          <w:p w14:paraId="7DBAE4D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d. 1984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o de Janeiro – Vitória/ Espírito Santo - Editora Rocco, Fundação Ceciliano Abel de Almeida/UF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; </w:t>
            </w:r>
          </w:p>
          <w:p w14:paraId="05E9135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d. 1985 (Rio de Janeiro – Vitória/ Espírito Santo - Editora Rocco, Fundação Ceciliano Abel de Almeida/UFES); </w:t>
            </w:r>
          </w:p>
        </w:tc>
      </w:tr>
      <w:tr w:rsidR="00B95865" w14:paraId="5D5EE40A" w14:textId="77777777" w:rsidTr="001201B1">
        <w:trPr>
          <w:trHeight w:val="46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139F073B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1F5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a edição analisada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8D0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65" w14:paraId="6C430F75" w14:textId="77777777" w:rsidTr="001201B1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1C5F2AB4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F16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 de publicação da edição analisada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47E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</w:tr>
      <w:tr w:rsidR="00B95865" w14:paraId="5103412D" w14:textId="77777777" w:rsidTr="001201B1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63B4FCD4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3E7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ís em que a edição analisada foi publicada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035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sil</w:t>
            </w:r>
          </w:p>
        </w:tc>
      </w:tr>
      <w:tr w:rsidR="00B95865" w14:paraId="1EE0D01A" w14:textId="77777777" w:rsidTr="001201B1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04E83F02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D32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ade em que a edição analisada foi publicada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EF3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o de Janeiro</w:t>
            </w:r>
          </w:p>
        </w:tc>
      </w:tr>
      <w:tr w:rsidR="00B95865" w14:paraId="1A6BD746" w14:textId="77777777" w:rsidTr="001201B1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319C403A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AF2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ora responsável pela edição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E2B" w14:textId="77777777" w:rsidR="00B95865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vraria Editora Leite Ribeiro Freitas Bastos &amp; Cia</w:t>
            </w:r>
          </w:p>
        </w:tc>
      </w:tr>
      <w:tr w:rsidR="00B95865" w14:paraId="0E6B6FDB" w14:textId="77777777" w:rsidTr="001201B1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362E4F21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6F6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 de páginas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3754" w14:textId="77777777" w:rsidR="00B95865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B95865" w14:paraId="4CCB0B21" w14:textId="77777777" w:rsidTr="001201B1">
        <w:trPr>
          <w:trHeight w:val="345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4AAECBF8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D7C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ioma em que foi escrito.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388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uguês</w:t>
            </w:r>
          </w:p>
        </w:tc>
      </w:tr>
      <w:tr w:rsidR="00B95865" w14:paraId="2F96EC87" w14:textId="77777777" w:rsidTr="001201B1">
        <w:trPr>
          <w:trHeight w:val="367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2476DAA4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7D6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ioma analisado pelo material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984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uguês</w:t>
            </w:r>
          </w:p>
        </w:tc>
      </w:tr>
      <w:tr w:rsidR="00B95865" w14:paraId="0399D152" w14:textId="77777777" w:rsidTr="001201B1">
        <w:trPr>
          <w:trHeight w:val="361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4BFCB4A2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908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gramática</w:t>
            </w:r>
          </w:p>
        </w:tc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778B" w14:textId="77777777" w:rsidR="00B95865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ática Escolar (LM)</w:t>
            </w:r>
          </w:p>
          <w:p w14:paraId="3C31C392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89B18" w14:textId="77777777" w:rsidR="00B9586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uso: Seguida de uma vari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rcic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lo mes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optado em todas as escolas primarias, secundarias e terciarias do Brasil e subúrbios” (Título).</w:t>
            </w:r>
          </w:p>
          <w:p w14:paraId="1CD2DD82" w14:textId="77777777" w:rsidR="00B9586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O êxit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uso, como proces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áct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oi flagrantemen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ctuo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 que m e animou a continuar a série, dando á estampa a presen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l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uso, cuja adopção, nas escolas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mnas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Brasil se fez avant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á simples exposiçã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que obedece a matéria, no compendio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5).</w:t>
            </w:r>
          </w:p>
          <w:p w14:paraId="60888C61" w14:textId="77777777" w:rsidR="00B95865" w:rsidRDefault="00B9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7E625E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mática Descritiva:</w:t>
            </w:r>
          </w:p>
          <w:p w14:paraId="18909707" w14:textId="77777777" w:rsidR="00B95865" w:rsidRDefault="00B9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FEAA27" w14:textId="77777777" w:rsidR="00B95865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a ar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escrev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rrecta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egu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irm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o conjunto de regras tiradas do modo pelo qual um povo falia usualmente um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Ora, o povo falia sempre muito mal, e escreve ai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ior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logo, não é de estranhar que sej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ar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escrev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rrecta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a língua” (sic, p. 7).</w:t>
            </w:r>
          </w:p>
          <w:p w14:paraId="2DD2865E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mática Normativa</w:t>
            </w:r>
          </w:p>
          <w:p w14:paraId="007982B8" w14:textId="77777777" w:rsidR="00B95865" w:rsidRDefault="00B9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9873A8" w14:textId="77777777" w:rsidR="00B95865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Segu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irm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o conjunto de regras tiradas do modo pelo qual um povo falia usualmente um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7).</w:t>
            </w:r>
          </w:p>
        </w:tc>
      </w:tr>
      <w:tr w:rsidR="00B95865" w14:paraId="2F9CBCD4" w14:textId="77777777" w:rsidTr="001201B1">
        <w:trPr>
          <w:trHeight w:val="23"/>
        </w:trPr>
        <w:tc>
          <w:tcPr>
            <w:tcW w:w="1125" w:type="dxa"/>
            <w:tcBorders>
              <w:top w:val="nil"/>
              <w:left w:val="nil"/>
              <w:bottom w:val="nil"/>
            </w:tcBorders>
          </w:tcPr>
          <w:p w14:paraId="3EFFFB33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A72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ça de exercícios</w:t>
            </w:r>
          </w:p>
        </w:tc>
        <w:tc>
          <w:tcPr>
            <w:tcW w:w="4551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2B8E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</w:tr>
      <w:tr w:rsidR="00B95865" w14:paraId="4EB0E0F9" w14:textId="77777777" w:rsidTr="001201B1">
        <w:trPr>
          <w:trHeight w:val="349"/>
        </w:trPr>
        <w:tc>
          <w:tcPr>
            <w:tcW w:w="1125" w:type="dxa"/>
            <w:tcBorders>
              <w:top w:val="nil"/>
              <w:left w:val="nil"/>
            </w:tcBorders>
          </w:tcPr>
          <w:p w14:paraId="2B04ED7B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40B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gráfico.</w:t>
            </w:r>
          </w:p>
        </w:tc>
        <w:tc>
          <w:tcPr>
            <w:tcW w:w="4551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1BF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nas textos, em preto e branco</w:t>
            </w:r>
          </w:p>
        </w:tc>
      </w:tr>
      <w:tr w:rsidR="00B95865" w14:paraId="6F375B79" w14:textId="77777777">
        <w:trPr>
          <w:trHeight w:val="346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9A67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865" w14:paraId="73F10B36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2D1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NDICE</w:t>
            </w:r>
          </w:p>
          <w:p w14:paraId="29788AA0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AF4D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AMMATICA</w:t>
            </w:r>
          </w:p>
          <w:p w14:paraId="723FB857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FD27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as palavras  </w:t>
            </w:r>
          </w:p>
          <w:p w14:paraId="55894E62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0DFD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— Gramática  </w:t>
            </w:r>
          </w:p>
          <w:p w14:paraId="43E7231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— E’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a arte ou 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 </w:t>
            </w:r>
          </w:p>
          <w:p w14:paraId="15397B0E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93271D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tinuação)  </w:t>
            </w:r>
          </w:p>
          <w:p w14:paraId="7F4565C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— Ba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45F1B27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— Voltando 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a  </w:t>
            </w:r>
          </w:p>
          <w:p w14:paraId="6FA16B2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I — Divisão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E97A12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II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A0E895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X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geral  </w:t>
            </w:r>
          </w:p>
          <w:p w14:paraId="5AB8D56E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— Sons  </w:t>
            </w:r>
          </w:p>
          <w:p w14:paraId="7FE0C79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 — Figuras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D558B2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5C9145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en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E1E231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Paragoge  </w:t>
            </w:r>
          </w:p>
          <w:p w14:paraId="3535599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her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ABAB1B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co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740E51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Apocope  </w:t>
            </w:r>
          </w:p>
          <w:p w14:paraId="1FA0955E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I — Do alfabeto  </w:t>
            </w:r>
          </w:p>
          <w:p w14:paraId="6E8F08F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057F96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gaes</w:t>
            </w:r>
            <w:proofErr w:type="spellEnd"/>
          </w:p>
          <w:p w14:paraId="4A086A4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A</w:t>
            </w:r>
          </w:p>
          <w:p w14:paraId="3FE292B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E</w:t>
            </w:r>
          </w:p>
          <w:p w14:paraId="72236C0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I</w:t>
            </w:r>
          </w:p>
          <w:p w14:paraId="53F4BB9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O</w:t>
            </w:r>
          </w:p>
          <w:p w14:paraId="6ECE32C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U</w:t>
            </w:r>
          </w:p>
          <w:p w14:paraId="777FC83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Y  </w:t>
            </w:r>
          </w:p>
          <w:p w14:paraId="7C31262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Das consoantes  </w:t>
            </w:r>
          </w:p>
          <w:p w14:paraId="04923C6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B</w:t>
            </w:r>
          </w:p>
          <w:p w14:paraId="7923195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C</w:t>
            </w:r>
          </w:p>
          <w:p w14:paraId="5290497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D</w:t>
            </w:r>
          </w:p>
          <w:p w14:paraId="045E534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F</w:t>
            </w:r>
          </w:p>
          <w:p w14:paraId="31ADEC3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G</w:t>
            </w:r>
          </w:p>
          <w:p w14:paraId="784AD10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H</w:t>
            </w:r>
          </w:p>
          <w:p w14:paraId="69416FA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J</w:t>
            </w:r>
          </w:p>
          <w:p w14:paraId="0E65346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K</w:t>
            </w:r>
          </w:p>
          <w:p w14:paraId="5B98525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L</w:t>
            </w:r>
          </w:p>
          <w:p w14:paraId="7D9BEEA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M</w:t>
            </w:r>
          </w:p>
          <w:p w14:paraId="621E8F9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N</w:t>
            </w:r>
          </w:p>
          <w:p w14:paraId="4976C24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P</w:t>
            </w:r>
          </w:p>
          <w:p w14:paraId="6C073F3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Q</w:t>
            </w:r>
          </w:p>
          <w:p w14:paraId="6D11B1C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R</w:t>
            </w:r>
          </w:p>
          <w:p w14:paraId="5ADEA03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S</w:t>
            </w:r>
          </w:p>
          <w:p w14:paraId="29B57EB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T</w:t>
            </w:r>
          </w:p>
          <w:p w14:paraId="32CA8A9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V</w:t>
            </w:r>
          </w:p>
          <w:p w14:paraId="1F34B75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X</w:t>
            </w:r>
          </w:p>
          <w:p w14:paraId="4469C28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W</w:t>
            </w:r>
          </w:p>
          <w:p w14:paraId="28583A37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Z</w:t>
            </w:r>
          </w:p>
          <w:p w14:paraId="5BBE17E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I — Lexicologia  </w:t>
            </w:r>
          </w:p>
          <w:p w14:paraId="26A82DD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V — Do substantivo  </w:t>
            </w:r>
          </w:p>
          <w:p w14:paraId="1CF490E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  —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aso e grau dos substantivos  </w:t>
            </w:r>
          </w:p>
          <w:p w14:paraId="6D673C3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7EDFF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626DC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Do caso</w:t>
            </w:r>
          </w:p>
          <w:p w14:paraId="4D1A58D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Do grau</w:t>
            </w:r>
          </w:p>
          <w:p w14:paraId="06CEF90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I  —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ecti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D33B7D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VII — Do pronome  </w:t>
            </w:r>
          </w:p>
          <w:p w14:paraId="541F8A97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VIII — Do verbo</w:t>
            </w:r>
          </w:p>
          <w:p w14:paraId="5914AF8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Do modo</w:t>
            </w:r>
          </w:p>
          <w:p w14:paraId="099DA9E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Das pessoas  </w:t>
            </w:r>
          </w:p>
          <w:p w14:paraId="008AD13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 — Vozes</w:t>
            </w:r>
          </w:p>
          <w:p w14:paraId="6887FDF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   — Formas</w:t>
            </w:r>
          </w:p>
          <w:p w14:paraId="442703A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I — Do adverbio  </w:t>
            </w:r>
          </w:p>
          <w:p w14:paraId="27C362C7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II —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junc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DB1289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III — Da preposição  </w:t>
            </w:r>
          </w:p>
          <w:p w14:paraId="606FCAF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IV — Da interjeição  </w:t>
            </w:r>
          </w:p>
          <w:p w14:paraId="3BCABEA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V —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C00BA5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VI — Da oração  </w:t>
            </w:r>
          </w:p>
          <w:p w14:paraId="72FAC71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VII — Do sujeito  </w:t>
            </w:r>
          </w:p>
          <w:p w14:paraId="19B3E16C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VIII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verbo  </w:t>
            </w:r>
          </w:p>
          <w:p w14:paraId="24DBA4A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IX — Do complemento  </w:t>
            </w:r>
          </w:p>
          <w:p w14:paraId="1948924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X —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ribu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01F9D8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XI —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7EC378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XII — Figuras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tax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C1B72A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XIII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nguagem  </w:t>
            </w:r>
          </w:p>
          <w:p w14:paraId="3409B85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UL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XIV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oca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pronome  </w:t>
            </w:r>
          </w:p>
        </w:tc>
      </w:tr>
      <w:tr w:rsidR="00B95865" w14:paraId="4325048B" w14:textId="77777777">
        <w:trPr>
          <w:trHeight w:val="17"/>
        </w:trPr>
        <w:tc>
          <w:tcPr>
            <w:tcW w:w="8931" w:type="dxa"/>
            <w:gridSpan w:val="3"/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064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bjetivos do autor </w:t>
            </w:r>
          </w:p>
        </w:tc>
      </w:tr>
      <w:tr w:rsidR="00B95865" w14:paraId="3A64D471" w14:textId="77777777">
        <w:trPr>
          <w:trHeight w:val="17"/>
        </w:trPr>
        <w:tc>
          <w:tcPr>
            <w:tcW w:w="893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17EB" w14:textId="77777777" w:rsidR="00B95865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Aos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er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en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e este compendio d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o qual juntei uma far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xcertos de autores clássicos e contemporâneos, pois, como é sabido, nad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ma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ust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 estudiosos e mais lhes enriqueça o conhecimento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o que a leitura dos bons autores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6).</w:t>
            </w:r>
          </w:p>
          <w:p w14:paraId="7C9E8C5A" w14:textId="77777777" w:rsidR="00B95865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O êxit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uso, como proces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áct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oi flagrantemen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ctuo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 que me animou a continuar a série, dando á estampa a presen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l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uso, cuja adopção, nas escolas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mnas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Brasil se fez avant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á simples exposiçã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que obedece a matéria, no compendio” (sic, p. 5).</w:t>
            </w:r>
          </w:p>
          <w:p w14:paraId="697B4DCE" w14:textId="77777777" w:rsidR="00B95865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Tendo eu encetado,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ul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nsaio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gun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 publicação de uma série de livr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cti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bedecendo 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Sr. Thoma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ph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qual é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uso, verifiquei, sem men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iculd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 perfeita adaptação des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á mentalidade da minha gente e da minha raça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5).</w:t>
            </w:r>
          </w:p>
        </w:tc>
      </w:tr>
      <w:tr w:rsidR="00B95865" w14:paraId="56C3B3F9" w14:textId="77777777">
        <w:tc>
          <w:tcPr>
            <w:tcW w:w="8931" w:type="dxa"/>
            <w:gridSpan w:val="3"/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CF8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epção de língua, norma e gramática</w:t>
            </w:r>
          </w:p>
        </w:tc>
      </w:tr>
      <w:tr w:rsidR="00B95865" w14:paraId="5346A096" w14:textId="77777777">
        <w:trPr>
          <w:trHeight w:val="17"/>
        </w:trPr>
        <w:tc>
          <w:tcPr>
            <w:tcW w:w="893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3A1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íngua:</w:t>
            </w:r>
          </w:p>
          <w:p w14:paraId="17AC5327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FEC2C1" w14:textId="77777777" w:rsidR="00B95865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Segundo uma definição colhida em uma cláss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lech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*)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o instrumento que forma a vós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10).</w:t>
            </w:r>
          </w:p>
          <w:p w14:paraId="708239CE" w14:textId="77777777" w:rsidR="00B95865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Chama-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olo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 processo vocal por que se entendem ou desentendem os elementos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id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umana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10).</w:t>
            </w:r>
          </w:p>
          <w:p w14:paraId="4EF08FEB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CDFC6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má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2596ABD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0B4A5" w14:textId="77777777" w:rsidR="00B9586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a ar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escrev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rrecta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egu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irm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o conjunto de regras tiradas do modo pelo qual um povo falia usualmente um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Ora, o povo falia sempre muito mal, e escreve ai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ior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logo, não é de estranhar que sej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ar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escrev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rrecta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a língua.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7).</w:t>
            </w:r>
          </w:p>
          <w:p w14:paraId="67FEEB91" w14:textId="77777777" w:rsidR="00B9586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nvolve o conceito de gramática com a seguinte dúvida: A gramática é uma arte ou ciência?</w:t>
            </w:r>
          </w:p>
          <w:p w14:paraId="399FFA69" w14:textId="77777777" w:rsidR="00B95865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re a ideia de gramática como arte:</w:t>
            </w:r>
          </w:p>
          <w:p w14:paraId="495654BA" w14:textId="77777777" w:rsidR="00B95865" w:rsidRDefault="00000000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Arte é tudo quanto consegue emocionar; o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ulifica, enfastia, caceteia, encrespa o discurs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iri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r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expressão, mumific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 faz ainda mil e uma coisas mais, qua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as entretant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os capaz de emocionar. Lo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ão é arte. Em resumo: arte é o talento de quem tem talento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o talento de quem não tem talento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8).</w:t>
            </w:r>
          </w:p>
          <w:p w14:paraId="0FFD4175" w14:textId="77777777" w:rsidR="00B9586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re a ideia de gramática como ciência:</w:t>
            </w:r>
          </w:p>
          <w:p w14:paraId="01C4EFD6" w14:textId="77777777" w:rsidR="00B95865" w:rsidRDefault="00000000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o trabalho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g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ndente ao conhecimento e simplificação d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ome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o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ncipia por não s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balho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g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orque quem 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g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ão perde tempo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ancism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lém disso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onge de tender á simplificação d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ome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mplica tudo: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 linguagem e todas as formas de enunciar-se u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8)</w:t>
            </w:r>
          </w:p>
          <w:p w14:paraId="7B319F68" w14:textId="77777777" w:rsidR="00B95865" w:rsidRDefault="00000000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[...]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ula o livramento condicional e ao mesmo tempo aconselh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thana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logo, salva daqui e ma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col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ã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m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n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segurança do género humano, e assim não modifica nem altera as condições deste mund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lun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á o mesmo não acontece com relação 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Esta provo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omn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nç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erram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asthe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alma dos adolescentes, e vicia o temperamento dos velhos e complica a simplicidade de toda a gente. Log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ão é positivamente u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8 - 9).</w:t>
            </w:r>
          </w:p>
          <w:p w14:paraId="39BD619A" w14:textId="77777777" w:rsidR="00B9586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 fim, Fradique, conc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1563547" w14:textId="77777777" w:rsidR="00B95865" w:rsidRDefault="00000000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assim uma espécie 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Brasil, que est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em que ninguém saiba de facto o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, nem. mesmo porque veio parar nesta terra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9).</w:t>
            </w:r>
          </w:p>
        </w:tc>
      </w:tr>
      <w:tr w:rsidR="00B95865" w14:paraId="1BAFF5EA" w14:textId="77777777">
        <w:trPr>
          <w:trHeight w:val="17"/>
        </w:trPr>
        <w:tc>
          <w:tcPr>
            <w:tcW w:w="8931" w:type="dxa"/>
            <w:gridSpan w:val="3"/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726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e de palavras</w:t>
            </w:r>
          </w:p>
        </w:tc>
      </w:tr>
      <w:tr w:rsidR="00B95865" w14:paraId="0717C3FE" w14:textId="77777777">
        <w:trPr>
          <w:trHeight w:val="17"/>
        </w:trPr>
        <w:tc>
          <w:tcPr>
            <w:tcW w:w="893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E37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classes: Substantivo, Adjetivo, Pronome, Verbo, Adverbio, Preposição, Conjunção, Interjeição.</w:t>
            </w:r>
          </w:p>
        </w:tc>
      </w:tr>
      <w:tr w:rsidR="00B95865" w14:paraId="1F484822" w14:textId="77777777">
        <w:trPr>
          <w:trHeight w:val="431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9B8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pecificidades</w:t>
            </w:r>
          </w:p>
        </w:tc>
      </w:tr>
      <w:tr w:rsidR="00B95865" w14:paraId="1B98E064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F088" w14:textId="77777777" w:rsidR="00B95865" w:rsidRDefault="000000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esença do humor e formas não convencionais na descrição de conceitos metalinguísticos do português:</w:t>
            </w:r>
          </w:p>
          <w:p w14:paraId="392F6361" w14:textId="77777777" w:rsidR="00B95865" w:rsidRDefault="0000000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a ar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escrev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rrectam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íngua”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7).</w:t>
            </w:r>
          </w:p>
          <w:p w14:paraId="6A044F23" w14:textId="77777777" w:rsidR="00B95865" w:rsidRDefault="0000000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um musculo chato, mui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m uma ponta presa e outra solta.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que está precisamente o grande mal da humanidade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9).</w:t>
            </w:r>
          </w:p>
          <w:p w14:paraId="425CD5D2" w14:textId="77777777" w:rsidR="00B95865" w:rsidRDefault="0000000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HISTÓRICA — 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acompanha a evolução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de o embrião até o fumeiro. E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divertidíssima, e tem a vantagem de ser absolutamen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ffensi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rque ninguém a sabe; os que a julgam saber são em tão pequen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não chegam a perturbar a ordem publica ou mesmo a privada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15).</w:t>
            </w:r>
          </w:p>
          <w:p w14:paraId="7E83A689" w14:textId="77777777" w:rsidR="00B95865" w:rsidRDefault="0000000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Som é um barulho mais forte qu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ido e mais fraco qu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touro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. 17).</w:t>
            </w:r>
          </w:p>
        </w:tc>
      </w:tr>
      <w:tr w:rsidR="00B95865" w14:paraId="38CFE12E" w14:textId="77777777">
        <w:trPr>
          <w:trHeight w:val="29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1127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pus de referência</w:t>
            </w:r>
          </w:p>
        </w:tc>
      </w:tr>
      <w:tr w:rsidR="00B95865" w14:paraId="763B9307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7DA7" w14:textId="77777777" w:rsidR="00B95865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x) usos de textos literários escrito no século XX e XXI. </w:t>
            </w:r>
          </w:p>
          <w:p w14:paraId="53271E46" w14:textId="77777777" w:rsidR="00B95865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x) usos de textos literários escrito no século XIX.</w:t>
            </w:r>
          </w:p>
          <w:p w14:paraId="1EC13C86" w14:textId="77777777" w:rsidR="00B95865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x) usos de textos literários escrito até o fim do século XVIII.</w:t>
            </w:r>
          </w:p>
        </w:tc>
      </w:tr>
      <w:tr w:rsidR="00B95865" w14:paraId="02B53400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762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piração / referência recebida</w:t>
            </w:r>
          </w:p>
        </w:tc>
      </w:tr>
      <w:tr w:rsidR="00B95865" w14:paraId="50F66448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8D35" w14:textId="77777777" w:rsidR="00B95865" w:rsidRDefault="0000000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“Cumpre notar, que, sendo eu um livre-cambista convicto, nã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u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elig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m distinguir nacionalidade; fiz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ollec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e excertos com artig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naciona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xtrangeir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de cambulhad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p. 6).</w:t>
            </w:r>
          </w:p>
          <w:p w14:paraId="036E26B7" w14:textId="77777777" w:rsidR="00B95865" w:rsidRDefault="0000000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“Deixo aqui patentes os meus agradecimentos 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nr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ário Barreto, mestr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hilolo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e 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nr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Laudelino Freire, insig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geome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que se não mediram, em seus bon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ffic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junto ao poder, no sentido de conseguir a adopção deste livro nas casas de ensino publico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s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p. 5).</w:t>
            </w:r>
          </w:p>
          <w:p w14:paraId="33CFF9A5" w14:textId="77777777" w:rsidR="00B95865" w:rsidRDefault="0000000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nr. Capistrano de Abreu (p. 28).</w:t>
            </w:r>
          </w:p>
          <w:p w14:paraId="4CA90D80" w14:textId="77777777" w:rsidR="00B95865" w:rsidRDefault="0000000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ão Philippe de Rothschild (p. 47).</w:t>
            </w:r>
          </w:p>
          <w:p w14:paraId="0C77CA2F" w14:textId="77777777" w:rsidR="00B95865" w:rsidRDefault="0000000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lfredo Gomes (p. 66).</w:t>
            </w:r>
          </w:p>
          <w:p w14:paraId="6A942904" w14:textId="77777777" w:rsidR="00B95865" w:rsidRDefault="0000000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 já referi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ppend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tholog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reúne nomes importantes tantos do Brasil (por exemplo, Antônio Austregésilo, Machado de Assis, Castro Alves, Amadeu Amaral, Augusto dos Anjos, Antônio Vieira, Gregório de Matos, Laudelino Freire, Ru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arbosa, etc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 como de Portugal (por exemplo, Oliveira Martins, Almeida Garrett, Sá de Miranda, Gil Vicente, Bocage, Garcia de Resende, D. Francisco Manuel de Melo, Latin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Coelh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t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).</w:t>
            </w:r>
          </w:p>
        </w:tc>
      </w:tr>
      <w:tr w:rsidR="00B95865" w14:paraId="09666D45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F23B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piração/referência exercida</w:t>
            </w:r>
          </w:p>
        </w:tc>
      </w:tr>
      <w:tr w:rsidR="00B95865" w14:paraId="4B8DB048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AD82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ISTA, Ronaldo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NON-TRADITIONAL GRAMMAR IN THE HISTORY OF LINGUISTIC THOUGHT: MENDES FRADIQUE’S GRAMMATICA PORTUGUEZA PELO METHODO CONFUS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itec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ist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ograph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Hon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er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gge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. 47, p. 441,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325F2BF8" w14:textId="77777777" w:rsidR="00B95865" w:rsidRDefault="00B9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8269779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IRA, Maria Hermínia Cordeiro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ção entre futuro do presente, futuro perifrástico e presente com valor de futuro na mídia cearense impress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isponível em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positorio.ufc.br/bitstream/riufc/11179/1/2014_dis_mhcvieira.pdf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Acesso em: 19 de set.2024.</w:t>
            </w:r>
          </w:p>
        </w:tc>
      </w:tr>
      <w:tr w:rsidR="00B95865" w14:paraId="349A333F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A44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stado da arte</w:t>
            </w:r>
          </w:p>
        </w:tc>
      </w:tr>
      <w:tr w:rsidR="00B95865" w14:paraId="24BB535B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C55D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IRO, C. Ri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des Fradique e seu método confuso: sátira, boemia e reformismo conservado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8. Disponível em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researchgate.net/publication/348603769_MENDES_FRADIQUE_E_SEU_METODO_CONFUSO_SATIRA_BOEMIA_E_REFORMISMO_CONSERVADOR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Acesso em: 18 de set.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11C5394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F49F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MLER, Rol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e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fuso (Rio De Janeiro, 1928) de Mendes Fradiqu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luência, p. 35-63, 2011. Disponível em: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vistaconfluencia.org.br/rc/article/view/6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Acesso em: 18 de set. 2024.</w:t>
            </w:r>
          </w:p>
          <w:p w14:paraId="5384F2C7" w14:textId="77777777" w:rsidR="00B95865" w:rsidRDefault="00B95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28DAB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LVA, Francisco Eduardo Vieira da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ramáticas brasileiras contemporâneas do português: linhas de continuidade e movimentos de ruptura com o paradigma tradicional de gramatização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. Disponível em: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positorio.ufpe.br/handle/123456789/1566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Acesso em: 18 de set. 2024.</w:t>
            </w:r>
          </w:p>
          <w:p w14:paraId="15E196A4" w14:textId="77777777" w:rsidR="00B95865" w:rsidRDefault="00B9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CC9EE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OLIVEIRA BATISTA, Ronaldo. Ruptura, ironia e negação: uma obra não canônica e descontinuidades na história da gramática.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das as Letras-Revista de Língua e Literat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v. 16, n. 1, 2014. Disponível em: 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researchgate.net/publication/274536746_Ruptura_Ironia_e_Negacao_Uma_Obra_Nao_Canonica_e_Descontinuidades_na_Historia_da_Gramatic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Acesso em: 19 de set. 2024.</w:t>
            </w:r>
          </w:p>
        </w:tc>
      </w:tr>
      <w:tr w:rsidR="00B95865" w14:paraId="6CDA620D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DC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ão complementar</w:t>
            </w:r>
          </w:p>
        </w:tc>
      </w:tr>
      <w:tr w:rsidR="00B95865" w14:paraId="7792DE0B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801E" w14:textId="77777777" w:rsidR="00B95865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q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alizou publicações de charges e caricaturas de cunho político na revista “Dom Quixote”.</w:t>
            </w:r>
          </w:p>
          <w:p w14:paraId="756FA7E2" w14:textId="77777777" w:rsidR="00B95865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i colaborador de: “O jornal”, do Rio de janeiro, “Folha da Noite”, de São Paulo, “O estado de Paraná” de Curitiba.</w:t>
            </w:r>
          </w:p>
          <w:p w14:paraId="578870A7" w14:textId="77777777" w:rsidR="00B95865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seu pseudônimo “Mendes Fradique” é baseado no personagem “Fradique Mendes” de Eça de Queiroz. </w:t>
            </w:r>
          </w:p>
          <w:p w14:paraId="2856918F" w14:textId="77777777" w:rsidR="00B9586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final da década de 1920, o autor simpatizava com o movimento do Integralismo brasileiro. Na medida em que se arraigava a essa ideologia, o pseudônimo Mendes Fradique foi sendo gradualmente deixado de lado, vindo a prevalecer seu nome de batismo, José Madeira de Freitas.</w:t>
            </w:r>
          </w:p>
          <w:p w14:paraId="1C1ADB17" w14:textId="77777777" w:rsidR="00B9586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 – Se tornou chefe do Departamento Nacional de Propaganda daquele movimento. Mais tarde, integrou o seu Conselho Supremo.</w:t>
            </w:r>
          </w:p>
          <w:p w14:paraId="4D53C76A" w14:textId="77777777" w:rsidR="00B9586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a redator-chefe do jornal A Ofensiva, principal veículo de imprensa integralista, que circulou a partir de maio de 1934, e foi colaborador da revista Anauê, publicação integralista lançada em janeiro de 1935. </w:t>
            </w:r>
          </w:p>
          <w:p w14:paraId="221600FB" w14:textId="77777777" w:rsidR="00B9586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37- Tornou-se integrante da Câmara dos Quatrocentos, órgão consultivo da Diretoria Nacional do movimento. </w:t>
            </w:r>
          </w:p>
          <w:p w14:paraId="41305DFF" w14:textId="77777777" w:rsidR="00B9586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i chefe da Ação Integralista Brasileira no Distrito Federal (que então era o Rio de Janeiro).</w:t>
            </w:r>
          </w:p>
        </w:tc>
      </w:tr>
      <w:tr w:rsidR="00B95865" w14:paraId="0D7D9B12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471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dator/Revisor</w:t>
            </w:r>
          </w:p>
        </w:tc>
      </w:tr>
      <w:tr w:rsidR="00B95865" w14:paraId="769B2471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C739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ória da Silva Lorena (Redator)</w:t>
            </w:r>
          </w:p>
          <w:p w14:paraId="3391ACB3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iela Bassi Pinheiro (Revisor)</w:t>
            </w:r>
          </w:p>
        </w:tc>
      </w:tr>
      <w:tr w:rsidR="00B95865" w14:paraId="6C3B21B4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05F4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análise</w:t>
            </w:r>
          </w:p>
        </w:tc>
      </w:tr>
      <w:tr w:rsidR="00B95865" w14:paraId="15A2B741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DBD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24 - redator</w:t>
            </w:r>
          </w:p>
          <w:p w14:paraId="2466C51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25 - revisor</w:t>
            </w:r>
          </w:p>
        </w:tc>
      </w:tr>
      <w:tr w:rsidR="00B95865" w14:paraId="6F10720F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F42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ra completa (anexo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865" w14:paraId="1596A607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921F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ra completa anexada</w:t>
            </w:r>
          </w:p>
        </w:tc>
      </w:tr>
      <w:tr w:rsidR="00B95865" w14:paraId="7ED00E15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0A32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to do autor (anexo de imagem)</w:t>
            </w:r>
          </w:p>
        </w:tc>
      </w:tr>
      <w:tr w:rsidR="00B95865" w14:paraId="70286F5B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2761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F12EC7" wp14:editId="199C4836">
                  <wp:extent cx="1991080" cy="2542456"/>
                  <wp:effectExtent l="0" t="0" r="0" b="0"/>
                  <wp:docPr id="885119843" name="image2.png" descr="Foto preta e branca de homem sentad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oto preta e branca de homem sentado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80" cy="25424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865" w14:paraId="1EB74768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DBF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ização da foto na web</w:t>
            </w:r>
          </w:p>
        </w:tc>
      </w:tr>
      <w:tr w:rsidR="00B95865" w14:paraId="11816BBE" w14:textId="77777777">
        <w:trPr>
          <w:trHeight w:val="17"/>
        </w:trPr>
        <w:tc>
          <w:tcPr>
            <w:tcW w:w="8931" w:type="dxa"/>
            <w:gridSpan w:val="3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2EDA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tertuliacapixaba.com.br/perfis_e_entrevistas/imagens/bio_mendes_fradique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865" w14:paraId="346448BE" w14:textId="77777777">
        <w:trPr>
          <w:trHeight w:val="405"/>
        </w:trPr>
        <w:tc>
          <w:tcPr>
            <w:tcW w:w="8931" w:type="dxa"/>
            <w:gridSpan w:val="3"/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05F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ização da obra no acervo</w:t>
            </w:r>
          </w:p>
        </w:tc>
      </w:tr>
      <w:tr w:rsidR="00B95865" w14:paraId="7EE54618" w14:textId="77777777">
        <w:trPr>
          <w:trHeight w:val="17"/>
        </w:trPr>
        <w:tc>
          <w:tcPr>
            <w:tcW w:w="893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7878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er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Gra</w:t>
            </w:r>
            <w:proofErr w:type="spellEnd"/>
          </w:p>
        </w:tc>
      </w:tr>
      <w:tr w:rsidR="00B95865" w14:paraId="042C4382" w14:textId="77777777">
        <w:trPr>
          <w:trHeight w:val="17"/>
        </w:trPr>
        <w:tc>
          <w:tcPr>
            <w:tcW w:w="8931" w:type="dxa"/>
            <w:gridSpan w:val="3"/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F0E5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ências</w:t>
            </w:r>
          </w:p>
        </w:tc>
      </w:tr>
      <w:tr w:rsidR="00B95865" w14:paraId="27102DBA" w14:textId="77777777">
        <w:trPr>
          <w:trHeight w:val="17"/>
        </w:trPr>
        <w:tc>
          <w:tcPr>
            <w:tcW w:w="893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7C30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18.fgv.br/cpdoc/acervo/dicionarios/verbete-biografico/jose-madeira-de-freita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C770C7D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sbrasil.com.br/madeira-de-freitas-o-destino-marcado-pelo-pseudonimo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26E316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anchor="cite_note-POECA-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t.wikipedia.org/wiki/Jos%C3%A9_Madeira_de_Freitas#cite_note-POECA-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E2AE5D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tertuliacapixaba.com.br/perfis_e_entrevistas/mendes_fradique.ht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</w:p>
          <w:p w14:paraId="67480ADD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eriodicos.ufes.br/fernao/article/view/38686/2534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D59B66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recuperandohistorias.com.br/wp-content/uploads/2023/04/MADEIRA-DE-FREITAS.pdf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B76D1A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rtistacapixaba.blogspot.com/2019/12/jose-madeira-de-freitas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E13824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inerva.ufrj.br/F/?func=direct&amp;doc_number=000304362&amp;local_base=UFR0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3391AD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academia.edu/11928274/A_Grammatica_Portugueza_pelo_Methodo_Confuso_Rio_de_Janeiro_1928_de_Mendes_Fradique?auto=download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685019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penlibrary.org/search?q=GRAMMATICA+PORTUGUEZA+PELO+METHODO+CONFUSO&amp;mode=everythin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D5960A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vistatrama.artebodoque.com/2021/09/05/historia-do-brasil-pelo-metodo-confuso-de-mendes-fradique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E9D7FE" w14:textId="77777777" w:rsidR="00B958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18.fgv.br/cpdoc/acervo/dicionarios/verbete-biografico/jose-madeira-de-freitas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5865" w14:paraId="2FE90A41" w14:textId="77777777">
        <w:trPr>
          <w:trHeight w:val="17"/>
        </w:trPr>
        <w:tc>
          <w:tcPr>
            <w:tcW w:w="8931" w:type="dxa"/>
            <w:gridSpan w:val="3"/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F530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ferência bibliográfica do item no acervo</w:t>
            </w:r>
          </w:p>
        </w:tc>
      </w:tr>
      <w:tr w:rsidR="00B95865" w14:paraId="6C6B7092" w14:textId="77777777">
        <w:trPr>
          <w:trHeight w:val="17"/>
        </w:trPr>
        <w:tc>
          <w:tcPr>
            <w:tcW w:w="8931" w:type="dxa"/>
            <w:gridSpan w:val="3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34F6" w14:textId="77777777" w:rsidR="00B958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DIQUE, Mend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mmat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ugue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fus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guida de uma vari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rcic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lo mes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doptado em todas as escolas primarias, secundarias e terciarias do Brasil e subúrbios. 1ed. Rio de Janeiro: Livraria Editora Leite Ribeiro Freitas Bastos &amp; Cia, 1928. </w:t>
            </w:r>
          </w:p>
        </w:tc>
      </w:tr>
    </w:tbl>
    <w:p w14:paraId="70CA7B82" w14:textId="77777777" w:rsidR="00B95865" w:rsidRDefault="00B95865"/>
    <w:sectPr w:rsidR="00B95865">
      <w:headerReference w:type="default" r:id="rId28"/>
      <w:footerReference w:type="even" r:id="rId29"/>
      <w:footerReference w:type="default" r:id="rId30"/>
      <w:pgSz w:w="11909" w:h="16834"/>
      <w:pgMar w:top="1294" w:right="1440" w:bottom="1440" w:left="1440" w:header="30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096D" w14:textId="77777777" w:rsidR="00D224AF" w:rsidRDefault="00D224AF">
      <w:pPr>
        <w:spacing w:line="240" w:lineRule="auto"/>
      </w:pPr>
      <w:r>
        <w:separator/>
      </w:r>
    </w:p>
  </w:endnote>
  <w:endnote w:type="continuationSeparator" w:id="0">
    <w:p w14:paraId="1F93B1E4" w14:textId="77777777" w:rsidR="00D224AF" w:rsidRDefault="00D22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E4E3A7-4834-6144-8A2E-0D4CF316B8C5}"/>
    <w:embedBold r:id="rId2" w:fontKey="{58194C6B-E93F-3A44-A63B-52EE8B2A48EA}"/>
    <w:embedItalic r:id="rId3" w:fontKey="{751DFA0F-0B4A-EA40-BCF0-65B8CAF944AB}"/>
  </w:font>
  <w:font w:name="Noto Sans Symbols">
    <w:panose1 w:val="020B0604020202020204"/>
    <w:charset w:val="00"/>
    <w:family w:val="auto"/>
    <w:pitch w:val="default"/>
    <w:embedRegular r:id="rId4" w:fontKey="{05BF13A0-8A87-4F4F-82EC-C006EDE3505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9AE2FBC-5091-8E49-83DA-CEA9093F68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CF45D3E5-3F0E-CB44-AF35-641437C26A7D}"/>
    <w:embedBold r:id="rId7" w:fontKey="{3267D343-C6F3-364A-9D54-F63A0AA58BEF}"/>
    <w:embedItalic r:id="rId8" w:fontKey="{24CE7786-EF24-094F-8CB0-47230024363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BE869E48-9CE3-304A-822E-B22C6D51D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1B3EC46-9945-1143-BE23-6DD01D58E4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84DA" w14:textId="77777777" w:rsidR="00B958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9C098A8" w14:textId="77777777" w:rsidR="00B95865" w:rsidRDefault="00B958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A7AB" w14:textId="77777777" w:rsidR="00B958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1201B1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41FC403C" w14:textId="77777777" w:rsidR="00B95865" w:rsidRDefault="00B958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CFFD" w14:textId="77777777" w:rsidR="00D224AF" w:rsidRDefault="00D224AF">
      <w:pPr>
        <w:spacing w:line="240" w:lineRule="auto"/>
      </w:pPr>
      <w:r>
        <w:separator/>
      </w:r>
    </w:p>
  </w:footnote>
  <w:footnote w:type="continuationSeparator" w:id="0">
    <w:p w14:paraId="05A8107F" w14:textId="77777777" w:rsidR="00D224AF" w:rsidRDefault="00D22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84A8" w14:textId="77777777" w:rsidR="00B958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C3E2E36" wp14:editId="087FAFDA">
          <wp:extent cx="1526843" cy="629067"/>
          <wp:effectExtent l="0" t="0" r="0" b="0"/>
          <wp:docPr id="8851198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6843" cy="629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8D3"/>
    <w:multiLevelType w:val="hybridMultilevel"/>
    <w:tmpl w:val="D632D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6D0"/>
    <w:multiLevelType w:val="multilevel"/>
    <w:tmpl w:val="6CF4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C312B2"/>
    <w:multiLevelType w:val="multilevel"/>
    <w:tmpl w:val="B7B2D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280AC2"/>
    <w:multiLevelType w:val="multilevel"/>
    <w:tmpl w:val="F0684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323DA0"/>
    <w:multiLevelType w:val="multilevel"/>
    <w:tmpl w:val="EDD6A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FF3E49"/>
    <w:multiLevelType w:val="multilevel"/>
    <w:tmpl w:val="593A9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10455A"/>
    <w:multiLevelType w:val="multilevel"/>
    <w:tmpl w:val="C276D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3539D9"/>
    <w:multiLevelType w:val="multilevel"/>
    <w:tmpl w:val="00622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E225A4"/>
    <w:multiLevelType w:val="multilevel"/>
    <w:tmpl w:val="5DF60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95E87"/>
    <w:multiLevelType w:val="multilevel"/>
    <w:tmpl w:val="4748E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4F6563"/>
    <w:multiLevelType w:val="multilevel"/>
    <w:tmpl w:val="8694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0D3A15"/>
    <w:multiLevelType w:val="multilevel"/>
    <w:tmpl w:val="0408F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380FDE"/>
    <w:multiLevelType w:val="multilevel"/>
    <w:tmpl w:val="BD8C5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6E5509"/>
    <w:multiLevelType w:val="multilevel"/>
    <w:tmpl w:val="03DC788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7F7DF9"/>
    <w:multiLevelType w:val="multilevel"/>
    <w:tmpl w:val="FEC68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53F4864"/>
    <w:multiLevelType w:val="multilevel"/>
    <w:tmpl w:val="DAB27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7370AF"/>
    <w:multiLevelType w:val="multilevel"/>
    <w:tmpl w:val="57105A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1297775">
    <w:abstractNumId w:val="4"/>
  </w:num>
  <w:num w:numId="2" w16cid:durableId="1246039796">
    <w:abstractNumId w:val="14"/>
  </w:num>
  <w:num w:numId="3" w16cid:durableId="2044818927">
    <w:abstractNumId w:val="9"/>
  </w:num>
  <w:num w:numId="4" w16cid:durableId="119300432">
    <w:abstractNumId w:val="1"/>
  </w:num>
  <w:num w:numId="5" w16cid:durableId="1618870885">
    <w:abstractNumId w:val="13"/>
  </w:num>
  <w:num w:numId="6" w16cid:durableId="774596583">
    <w:abstractNumId w:val="5"/>
  </w:num>
  <w:num w:numId="7" w16cid:durableId="314840065">
    <w:abstractNumId w:val="3"/>
  </w:num>
  <w:num w:numId="8" w16cid:durableId="666522056">
    <w:abstractNumId w:val="15"/>
  </w:num>
  <w:num w:numId="9" w16cid:durableId="993726181">
    <w:abstractNumId w:val="16"/>
  </w:num>
  <w:num w:numId="10" w16cid:durableId="1451632336">
    <w:abstractNumId w:val="8"/>
  </w:num>
  <w:num w:numId="11" w16cid:durableId="2097479721">
    <w:abstractNumId w:val="7"/>
  </w:num>
  <w:num w:numId="12" w16cid:durableId="392696613">
    <w:abstractNumId w:val="10"/>
  </w:num>
  <w:num w:numId="13" w16cid:durableId="1116288909">
    <w:abstractNumId w:val="6"/>
  </w:num>
  <w:num w:numId="14" w16cid:durableId="1113792091">
    <w:abstractNumId w:val="12"/>
  </w:num>
  <w:num w:numId="15" w16cid:durableId="1261720845">
    <w:abstractNumId w:val="2"/>
  </w:num>
  <w:num w:numId="16" w16cid:durableId="293369989">
    <w:abstractNumId w:val="11"/>
  </w:num>
  <w:num w:numId="17" w16cid:durableId="97931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65"/>
    <w:rsid w:val="001201B1"/>
    <w:rsid w:val="006024AF"/>
    <w:rsid w:val="00B95865"/>
    <w:rsid w:val="00D2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C9BC7E"/>
  <w15:docId w15:val="{D5890FE7-3C2F-B44F-AA32-3CCF30FE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E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38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8B7"/>
  </w:style>
  <w:style w:type="paragraph" w:styleId="Rodap">
    <w:name w:val="footer"/>
    <w:basedOn w:val="Normal"/>
    <w:link w:val="RodapChar"/>
    <w:uiPriority w:val="99"/>
    <w:unhideWhenUsed/>
    <w:rsid w:val="00E038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8B7"/>
  </w:style>
  <w:style w:type="character" w:styleId="Nmerodepgina">
    <w:name w:val="page number"/>
    <w:basedOn w:val="Fontepargpadro"/>
    <w:uiPriority w:val="99"/>
    <w:semiHidden/>
    <w:unhideWhenUsed/>
    <w:rsid w:val="00E038B7"/>
  </w:style>
  <w:style w:type="paragraph" w:styleId="PargrafodaLista">
    <w:name w:val="List Paragraph"/>
    <w:basedOn w:val="Normal"/>
    <w:uiPriority w:val="34"/>
    <w:qFormat/>
    <w:rsid w:val="00E038B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A0FDD"/>
    <w:rPr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D24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A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4A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AF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738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8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34E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ublication/274536746_Ruptura_Ironia_e_Negacao_Uma_Obra_Nao_Canonica_e_Descontinuidades_na_Historia_da_Gramatica" TargetMode="External"/><Relationship Id="rId18" Type="http://schemas.openxmlformats.org/officeDocument/2006/relationships/hyperlink" Target="https://pt.wikipedia.org/wiki/Jos%C3%A9_Madeira_de_Freitas" TargetMode="External"/><Relationship Id="rId26" Type="http://schemas.openxmlformats.org/officeDocument/2006/relationships/hyperlink" Target="https://revistatrama.artebodoque.com/2021/09/05/historia-do-brasil-pelo-metodo-confuso-de-mendes-fradiqu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ecuperandohistorias.com.br/wp-content/uploads/2023/04/MADEIRA-DE-FREITA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positorio.ufpe.br/handle/123456789/15665" TargetMode="External"/><Relationship Id="rId17" Type="http://schemas.openxmlformats.org/officeDocument/2006/relationships/hyperlink" Target="https://esbrasil.com.br/madeira-de-freitas-o-destino-marcado-pelo-pseudonimo/" TargetMode="External"/><Relationship Id="rId25" Type="http://schemas.openxmlformats.org/officeDocument/2006/relationships/hyperlink" Target="https://openlibrary.org/search?q=GRAMMATICA+PORTUGUEZA+PELO+METHODO+CONFUSO&amp;mode=everyth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8.fgv.br/cpdoc/acervo/dicionarios/verbete-biografico/jose-madeira-de-freitas" TargetMode="External"/><Relationship Id="rId20" Type="http://schemas.openxmlformats.org/officeDocument/2006/relationships/hyperlink" Target="https://periodicos.ufes.br/fernao/article/view/38686/2534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vistaconfluencia.org.br/rc/article/view/655" TargetMode="External"/><Relationship Id="rId24" Type="http://schemas.openxmlformats.org/officeDocument/2006/relationships/hyperlink" Target="https://www.academia.edu/11928274/A_Grammatica_Portugueza_pelo_Methodo_Confuso_Rio_de_Janeiro_1928_de_Mendes_Fradique?auto=downloa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ertuliacapixaba.com.br/perfis_e_entrevistas/imagens/bio_mendes_fradique.jpg" TargetMode="External"/><Relationship Id="rId23" Type="http://schemas.openxmlformats.org/officeDocument/2006/relationships/hyperlink" Target="https://minerva.ufrj.br/F/?func=direct&amp;doc_number=000304362&amp;local_base=UFR0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researchgate.net/publication/348603769_MENDES_FRADIQUE_E_SEU_METODO_CONFUSO_SATIRA_BOEMIA_E_REFORMISMO_CONSERVADOR" TargetMode="External"/><Relationship Id="rId19" Type="http://schemas.openxmlformats.org/officeDocument/2006/relationships/hyperlink" Target="https://www.tertuliacapixaba.com.br/perfis_e_entrevistas/mendes_fradique.htm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positorio.ufc.br/bitstream/riufc/11179/1/2014_dis_mhcvieira.pd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artistacapixaba.blogspot.com/2019/12/jose-madeira-de-freitas.html" TargetMode="External"/><Relationship Id="rId27" Type="http://schemas.openxmlformats.org/officeDocument/2006/relationships/hyperlink" Target="https://www18.fgv.br/cpdoc/acervo/dicionarios/verbete-biografico/jose-madeira-de-freitas" TargetMode="Externa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2ZiorNIEne848RMhbsMnZBD9kg==">CgMxLjA4AHIhMWhVVENZYnFYUnRsUUtmaXI5cmtrM25pNGVHdHhoZV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84D034-CC28-6B4D-B2CF-FCC78E0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63</Words>
  <Characters>15461</Characters>
  <Application>Microsoft Office Word</Application>
  <DocSecurity>0</DocSecurity>
  <Lines>128</Lines>
  <Paragraphs>36</Paragraphs>
  <ScaleCrop>false</ScaleCrop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andro Silveira de Araujo</cp:lastModifiedBy>
  <cp:revision>2</cp:revision>
  <dcterms:created xsi:type="dcterms:W3CDTF">2024-09-30T14:33:00Z</dcterms:created>
  <dcterms:modified xsi:type="dcterms:W3CDTF">2025-10-18T22:07:00Z</dcterms:modified>
</cp:coreProperties>
</file>